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65"/>
        <w:gridCol w:w="1128"/>
        <w:gridCol w:w="710"/>
        <w:gridCol w:w="618"/>
        <w:gridCol w:w="638"/>
        <w:gridCol w:w="638"/>
        <w:gridCol w:w="638"/>
        <w:gridCol w:w="642"/>
        <w:gridCol w:w="642"/>
        <w:gridCol w:w="642"/>
        <w:gridCol w:w="642"/>
        <w:gridCol w:w="642"/>
        <w:gridCol w:w="642"/>
        <w:gridCol w:w="617"/>
        <w:gridCol w:w="626"/>
        <w:gridCol w:w="626"/>
      </w:tblGrid>
      <w:tr w:rsidR="00251AF8" w:rsidRPr="004A7944" w:rsidTr="00C92E3E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C92E3E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C6C5A" w:rsidRPr="004A7944" w:rsidTr="00C92E3E">
        <w:trPr>
          <w:trHeight w:val="35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5A" w:rsidRPr="004A7944" w:rsidRDefault="008C6C5A" w:rsidP="008C6C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5A" w:rsidRPr="00BA3AE6" w:rsidRDefault="008C6C5A" w:rsidP="008C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5A" w:rsidRPr="00C92E3E" w:rsidRDefault="008C6C5A" w:rsidP="008C6C5A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5A" w:rsidRDefault="008C6C5A" w:rsidP="008C6C5A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5A" w:rsidRDefault="008C6C5A" w:rsidP="008C6C5A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5A" w:rsidRDefault="008C6C5A" w:rsidP="008C6C5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5A" w:rsidRPr="006017C2" w:rsidRDefault="008C6C5A" w:rsidP="008C6C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5A" w:rsidRPr="006017C2" w:rsidRDefault="008C6C5A" w:rsidP="008C6C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5A" w:rsidRPr="006017C2" w:rsidRDefault="008C6C5A" w:rsidP="008C6C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92E3E" w:rsidRPr="004A7944" w:rsidTr="00C92E3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Pr="004A7944" w:rsidRDefault="00C92E3E" w:rsidP="00C92E3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Pr="00BA3AE6" w:rsidRDefault="00C92E3E" w:rsidP="00C92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Pr="00C92E3E" w:rsidRDefault="00C92E3E" w:rsidP="00C92E3E">
            <w:pPr>
              <w:rPr>
                <w:sz w:val="20"/>
                <w:szCs w:val="20"/>
              </w:rPr>
            </w:pPr>
            <w:r w:rsidRPr="00C92E3E">
              <w:rPr>
                <w:sz w:val="20"/>
                <w:szCs w:val="20"/>
              </w:rPr>
              <w:t>P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Default="00C92E3E" w:rsidP="00C92E3E">
            <w:r w:rsidRPr="0041009D">
              <w:rPr>
                <w:sz w:val="20"/>
                <w:szCs w:val="2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Default="00C92E3E" w:rsidP="00C92E3E">
            <w:r w:rsidRPr="0041009D">
              <w:rPr>
                <w:sz w:val="20"/>
                <w:szCs w:val="2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Default="00C92E3E" w:rsidP="00C92E3E">
            <w:r w:rsidRPr="0041009D">
              <w:rPr>
                <w:sz w:val="20"/>
                <w:szCs w:val="2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Default="00C92E3E" w:rsidP="00C92E3E">
            <w:r w:rsidRPr="0041009D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Default="00C92E3E" w:rsidP="00C92E3E">
            <w:r w:rsidRPr="0041009D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Default="00C92E3E" w:rsidP="00C92E3E">
            <w:r w:rsidRPr="0041009D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3E" w:rsidRDefault="00C92E3E" w:rsidP="00C92E3E">
            <w:r w:rsidRPr="0041009D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3E" w:rsidRDefault="00C92E3E" w:rsidP="00C92E3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3E" w:rsidRDefault="00C92E3E" w:rsidP="00C92E3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3E" w:rsidRDefault="00C92E3E" w:rsidP="00C92E3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3E" w:rsidRDefault="00C92E3E" w:rsidP="00C92E3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3E" w:rsidRPr="0080368C" w:rsidRDefault="00C92E3E" w:rsidP="00C92E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3E" w:rsidRPr="0080368C" w:rsidRDefault="00C92E3E" w:rsidP="00C92E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315F" w:rsidRPr="004A7944" w:rsidTr="00545ACF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Pr="004A7944" w:rsidRDefault="0062315F" w:rsidP="006231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Pr="00BA3AE6" w:rsidRDefault="0062315F" w:rsidP="0062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Default="0062315F" w:rsidP="0062315F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77055C">
              <w:rPr>
                <w:sz w:val="20"/>
                <w:szCs w:val="20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77055C">
              <w:rPr>
                <w:sz w:val="20"/>
                <w:szCs w:val="20"/>
              </w:rPr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77055C">
              <w:rPr>
                <w:sz w:val="20"/>
                <w:szCs w:val="20"/>
              </w:rPr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77055C">
              <w:rPr>
                <w:sz w:val="20"/>
                <w:szCs w:val="20"/>
              </w:rPr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77055C">
              <w:rPr>
                <w:sz w:val="20"/>
                <w:szCs w:val="20"/>
              </w:rPr>
              <w:t>JP</w:t>
            </w:r>
          </w:p>
        </w:tc>
      </w:tr>
      <w:tr w:rsidR="0062315F" w:rsidRPr="004A7944" w:rsidTr="00C92E3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5F" w:rsidRPr="004A7944" w:rsidRDefault="0062315F" w:rsidP="006231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Pr="00BA3AE6" w:rsidRDefault="0062315F" w:rsidP="0062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Pr="00D94A00" w:rsidRDefault="0062315F" w:rsidP="0062315F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Default="0062315F" w:rsidP="0062315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Default="0062315F" w:rsidP="0062315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Default="0062315F" w:rsidP="0062315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Default="0062315F" w:rsidP="0062315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Default="0062315F" w:rsidP="0062315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Pr="00D757AF" w:rsidRDefault="0062315F" w:rsidP="006231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F" w:rsidRPr="00D757AF" w:rsidRDefault="0062315F" w:rsidP="006231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A87038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A87038">
              <w:t>F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A87038">
              <w:t>F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A87038">
              <w:t>F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F" w:rsidRDefault="0062315F" w:rsidP="0062315F">
            <w:r w:rsidRPr="00A87038">
              <w:t>FI</w:t>
            </w:r>
          </w:p>
        </w:tc>
      </w:tr>
      <w:tr w:rsidR="00F0755A" w:rsidRPr="004A7944" w:rsidTr="000772B8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A" w:rsidRPr="004A7944" w:rsidRDefault="00F0755A" w:rsidP="00F075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BA3AE6" w:rsidRDefault="00F0755A" w:rsidP="00F07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2F0BA5" w:rsidRDefault="00F0755A" w:rsidP="00F0755A">
            <w:r w:rsidRPr="002F0BA5">
              <w:rPr>
                <w:sz w:val="20"/>
                <w:szCs w:val="20"/>
              </w:rPr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2F0BA5" w:rsidRDefault="00F0755A" w:rsidP="00F0755A">
            <w:r w:rsidRPr="002F0BA5">
              <w:rPr>
                <w:sz w:val="20"/>
                <w:szCs w:val="20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2F0BA5" w:rsidRDefault="00F0755A" w:rsidP="00F0755A">
            <w:r w:rsidRPr="002F0BA5">
              <w:rPr>
                <w:sz w:val="20"/>
                <w:szCs w:val="20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2F0BA5" w:rsidRDefault="00F0755A" w:rsidP="00F0755A">
            <w:r w:rsidRPr="002F0BA5">
              <w:rPr>
                <w:sz w:val="20"/>
                <w:szCs w:val="20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2F0BA5" w:rsidRDefault="00F0755A" w:rsidP="00F0755A">
            <w:r w:rsidRPr="002F0BA5">
              <w:rPr>
                <w:sz w:val="20"/>
                <w:szCs w:val="20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2F0BA5" w:rsidRDefault="00F0755A" w:rsidP="00F0755A">
            <w:r w:rsidRPr="002F0BA5">
              <w:rPr>
                <w:sz w:val="20"/>
                <w:szCs w:val="20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5A" w:rsidRPr="002F0BA5" w:rsidRDefault="00F0755A" w:rsidP="00F0755A">
            <w:r w:rsidRPr="002F0BA5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2F0BA5" w:rsidRDefault="00F0755A" w:rsidP="00F0755A">
            <w:r w:rsidRPr="002F0BA5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Pr="002F0BA5" w:rsidRDefault="00F0755A" w:rsidP="00F0755A">
            <w:r w:rsidRPr="002F0BA5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Default="00F0755A" w:rsidP="00F0755A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A" w:rsidRDefault="00F0755A" w:rsidP="00F0755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5A" w:rsidRDefault="00F0755A" w:rsidP="00F0755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5A" w:rsidRDefault="00F0755A" w:rsidP="00F0755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5A" w:rsidRPr="006017C2" w:rsidRDefault="00F0755A" w:rsidP="00F0755A"/>
        </w:tc>
      </w:tr>
      <w:tr w:rsidR="00F852BC" w:rsidRPr="004A7944" w:rsidTr="00C92E3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Pr="004A7944" w:rsidRDefault="00F852BC" w:rsidP="00F852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Pr="00BA3AE6" w:rsidRDefault="00F852BC" w:rsidP="00F85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Pr="006017C2" w:rsidRDefault="00F852BC" w:rsidP="00F852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Pr="006017C2" w:rsidRDefault="00F852BC" w:rsidP="00F852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Pr="006017C2" w:rsidRDefault="00F852BC" w:rsidP="00F852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Pr="006017C2" w:rsidRDefault="00F852BC" w:rsidP="00F852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Pr="006017C2" w:rsidRDefault="00F852BC" w:rsidP="00F852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Default="00F852BC" w:rsidP="00F852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Default="00F852BC" w:rsidP="00F852BC">
            <w:r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0926E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0926E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0926E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0926E5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0926E5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</w:tr>
      <w:tr w:rsidR="00F852BC" w:rsidRPr="004A7944" w:rsidTr="00A6676B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Pr="004A7944" w:rsidRDefault="00F852BC" w:rsidP="00F852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Pr="00BA3AE6" w:rsidRDefault="00F852BC" w:rsidP="00F85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Default="00F852BC" w:rsidP="00F852BC">
            <w:r>
              <w:t>G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401D0E"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401D0E"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401D0E"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401D0E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401D0E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Default="00F852BC" w:rsidP="00F852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</w:tr>
      <w:tr w:rsidR="00F852BC" w:rsidRPr="004A7944" w:rsidTr="00617402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Pr="004A7944" w:rsidRDefault="00F852BC" w:rsidP="00F852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Pr="00BA3AE6" w:rsidRDefault="00F852BC" w:rsidP="00F85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C" w:rsidRDefault="00F852BC" w:rsidP="00F852BC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F82CE4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F82CE4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F82CE4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F82CE4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F82CE4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F82CE4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C" w:rsidRDefault="00F852BC" w:rsidP="00F852BC">
            <w:r w:rsidRPr="00F82CE4">
              <w:t>JA</w:t>
            </w:r>
          </w:p>
        </w:tc>
      </w:tr>
      <w:tr w:rsidR="00930537" w:rsidRPr="004A7944" w:rsidTr="00AB1E85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4A7944" w:rsidRDefault="00930537" w:rsidP="009305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BA3AE6" w:rsidRDefault="00930537" w:rsidP="009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C4015E">
              <w:t>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C4015E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C4015E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C4015E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C4015E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930537" w:rsidRDefault="00930537" w:rsidP="00930537">
            <w:r w:rsidRPr="00930537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930537" w:rsidRDefault="00930537" w:rsidP="00930537">
            <w:r w:rsidRPr="00930537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930537" w:rsidRDefault="00930537" w:rsidP="00930537">
            <w:r w:rsidRPr="00930537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930537" w:rsidRDefault="00930537" w:rsidP="00930537">
            <w:r w:rsidRPr="00930537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930537" w:rsidRDefault="00930537" w:rsidP="00930537">
            <w:r w:rsidRPr="00930537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37" w:rsidRDefault="00930537" w:rsidP="00930537"/>
        </w:tc>
      </w:tr>
      <w:tr w:rsidR="00930537" w:rsidRPr="004A7944" w:rsidTr="00313CE9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4A7944" w:rsidRDefault="00930537" w:rsidP="009305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Pr="00BA3AE6" w:rsidRDefault="00930537" w:rsidP="009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31304D">
              <w:t>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31304D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31304D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2A55AA">
              <w:rPr>
                <w:sz w:val="20"/>
                <w:szCs w:val="2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2A55AA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2A55AA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2A55AA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>
            <w:r w:rsidRPr="002A55AA">
              <w:rPr>
                <w:sz w:val="20"/>
                <w:szCs w:val="20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7" w:rsidRDefault="00930537" w:rsidP="00930537"/>
        </w:tc>
      </w:tr>
      <w:tr w:rsidR="00B72D0B" w:rsidRPr="004A7944" w:rsidTr="00D81400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Pr="004A7944" w:rsidRDefault="00B72D0B" w:rsidP="00B72D0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Pr="00BA3AE6" w:rsidRDefault="00B72D0B" w:rsidP="00B72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1C4CA2">
              <w:t>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1C4CA2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1C4CA2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1C4CA2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1C4CA2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1C4CA2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1C4CA2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DD038D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DD038D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DD038D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DD038D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DD038D"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0B" w:rsidRDefault="00B72D0B" w:rsidP="00B72D0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0B" w:rsidRDefault="00B72D0B" w:rsidP="00B72D0B"/>
        </w:tc>
      </w:tr>
      <w:tr w:rsidR="00B72D0B" w:rsidRPr="004A7944" w:rsidTr="007B0E22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Pr="004A7944" w:rsidRDefault="00B72D0B" w:rsidP="00B72D0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Pr="00BA3AE6" w:rsidRDefault="00B72D0B" w:rsidP="00B72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E04F36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E04F36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B" w:rsidRDefault="00B72D0B" w:rsidP="00B72D0B">
            <w:r w:rsidRPr="008633C7">
              <w:t>FI</w:t>
            </w:r>
          </w:p>
        </w:tc>
      </w:tr>
      <w:tr w:rsidR="0048442B" w:rsidRPr="004A7944" w:rsidTr="00742DDD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Pr="004A7944" w:rsidRDefault="0048442B" w:rsidP="0048442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Pr="00BA3AE6" w:rsidRDefault="0048442B" w:rsidP="00484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1D501E">
              <w:t>H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1D501E"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1D501E"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DA6EA2"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DA6EA2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D14BB1" w:rsidP="0048442B">
            <w:r w:rsidRPr="00DA6EA2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Default="0048442B" w:rsidP="0048442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Default="0048442B" w:rsidP="0048442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Default="0048442B" w:rsidP="0048442B"/>
        </w:tc>
      </w:tr>
      <w:tr w:rsidR="0048442B" w:rsidRPr="004A7944" w:rsidTr="00C92E3E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Pr="004A7944" w:rsidRDefault="0048442B" w:rsidP="0048442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Pr="00BA3AE6" w:rsidRDefault="0048442B" w:rsidP="00484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>
              <w:t>F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2C0824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2C0824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5D0782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5D0782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5D0782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Pr="006017C2" w:rsidRDefault="0048442B" w:rsidP="004844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Pr="006017C2" w:rsidRDefault="0048442B" w:rsidP="004844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Pr="006017C2" w:rsidRDefault="0048442B" w:rsidP="004844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Pr="006017C2" w:rsidRDefault="0048442B" w:rsidP="004844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442B" w:rsidRPr="004A7944" w:rsidTr="006A3A74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Pr="004A7944" w:rsidRDefault="0048442B" w:rsidP="0048442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Pr="00BA3AE6" w:rsidRDefault="0048442B" w:rsidP="00484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5A105C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5A105C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5A105C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Default="0048442B" w:rsidP="0048442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Default="0048442B" w:rsidP="0048442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Default="0048442B" w:rsidP="0048442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Default="0048442B" w:rsidP="0048442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Default="0048442B" w:rsidP="0048442B"/>
        </w:tc>
      </w:tr>
      <w:tr w:rsidR="0048442B" w:rsidRPr="004A7944" w:rsidTr="00C92E3E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Pr="004A7944" w:rsidRDefault="0048442B" w:rsidP="0048442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Pr="00BA3AE6" w:rsidRDefault="0048442B" w:rsidP="00484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8D1834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8D1834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8D1834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8D1834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>
            <w:r w:rsidRPr="008D1834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B" w:rsidRDefault="0048442B" w:rsidP="0048442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Default="0048442B" w:rsidP="0048442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Default="0048442B" w:rsidP="0048442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Default="0048442B" w:rsidP="0048442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Default="0048442B" w:rsidP="0048442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Pr="006017C2" w:rsidRDefault="0048442B" w:rsidP="0048442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Pr="006017C2" w:rsidRDefault="0048442B" w:rsidP="0048442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2B" w:rsidRPr="006017C2" w:rsidRDefault="0048442B" w:rsidP="0048442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C2712" w:rsidRPr="004A7944" w:rsidTr="00130107">
        <w:trPr>
          <w:trHeight w:val="5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Pr="004A7944" w:rsidRDefault="00AC2712" w:rsidP="00AC27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Pr="00BA3AE6" w:rsidRDefault="00AC2712" w:rsidP="00AC2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CE0017">
              <w:t>P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802F59"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802F59"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7D7179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7D7179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CE0017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2" w:rsidRDefault="00AC2712" w:rsidP="00AC271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2" w:rsidRPr="006017C2" w:rsidRDefault="00AC2712" w:rsidP="00AC27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2" w:rsidRPr="006017C2" w:rsidRDefault="00AC2712" w:rsidP="00AC27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bookmarkEnd w:id="0"/>
      <w:tr w:rsidR="00AC2712" w:rsidRPr="004A7944" w:rsidTr="004F1093">
        <w:trPr>
          <w:trHeight w:val="51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Pr="004A7944" w:rsidRDefault="00AC2712" w:rsidP="00AC27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Pr="00BA3AE6" w:rsidRDefault="00AC2712" w:rsidP="00AC2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E13A6F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E13A6F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2D679F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2D679F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2D679F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2D679F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2D679F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2" w:rsidRDefault="00AC2712" w:rsidP="00AC271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2" w:rsidRDefault="00AC2712" w:rsidP="00AC271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2" w:rsidRDefault="00AC2712" w:rsidP="00AC2712"/>
        </w:tc>
      </w:tr>
      <w:tr w:rsidR="00AC2712" w:rsidRPr="004A7944" w:rsidTr="006B575A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Pr="004A7944" w:rsidRDefault="00AC2712" w:rsidP="00AC27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Pr="00BA3AE6" w:rsidRDefault="00AC2712" w:rsidP="00AC2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2" w:rsidRDefault="00AC2712" w:rsidP="00AC2712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2A2E74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2A2E74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D2443B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D2443B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D2443B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9F0C9B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9F0C9B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9F0C9B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2" w:rsidRDefault="00AC2712" w:rsidP="00AC271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2" w:rsidRDefault="00AC2712" w:rsidP="00AC2712"/>
        </w:tc>
      </w:tr>
      <w:tr w:rsidR="00AC2712" w:rsidRPr="004A7944" w:rsidTr="00504BFC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Pr="004A7944" w:rsidRDefault="00AC2712" w:rsidP="00AC27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Pr="00BA3AE6" w:rsidRDefault="00AC2712" w:rsidP="00AC2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7D0657">
              <w:t>G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7D0657"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7D0657"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7D0657"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7D0657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DA6EA2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>
            <w:r w:rsidRPr="00DA6EA2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12" w:rsidRDefault="00AC2712" w:rsidP="00AC271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2" w:rsidRPr="006017C2" w:rsidRDefault="00AC2712" w:rsidP="00AC27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2" w:rsidRPr="006017C2" w:rsidRDefault="00AC2712" w:rsidP="00AC27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12" w:rsidRPr="006017C2" w:rsidRDefault="00AC2712" w:rsidP="00AC27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1B74C2" w:rsidTr="004A7944">
        <w:trPr>
          <w:trHeight w:val="318"/>
        </w:trPr>
        <w:tc>
          <w:tcPr>
            <w:tcW w:w="4253" w:type="dxa"/>
            <w:gridSpan w:val="2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PRZEDMIOT</w:t>
            </w:r>
          </w:p>
        </w:tc>
        <w:tc>
          <w:tcPr>
            <w:tcW w:w="2126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ŁĄCZNA ILOŚĆ GODZIN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NAUCZYCIEL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</w:t>
            </w:r>
          </w:p>
        </w:tc>
        <w:tc>
          <w:tcPr>
            <w:tcW w:w="3402" w:type="dxa"/>
          </w:tcPr>
          <w:p w:rsidR="00326E5B" w:rsidRPr="001B74C2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ografia</w:t>
            </w:r>
          </w:p>
        </w:tc>
        <w:tc>
          <w:tcPr>
            <w:tcW w:w="2126" w:type="dxa"/>
          </w:tcPr>
          <w:p w:rsidR="00326E5B" w:rsidRPr="001B74C2" w:rsidRDefault="00A0340A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4C771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senia Z.</w:t>
            </w:r>
          </w:p>
        </w:tc>
      </w:tr>
      <w:tr w:rsidR="00326E5B" w:rsidRPr="001B74C2" w:rsidTr="00D07BBC">
        <w:trPr>
          <w:trHeight w:val="259"/>
        </w:trPr>
        <w:tc>
          <w:tcPr>
            <w:tcW w:w="851" w:type="dxa"/>
          </w:tcPr>
          <w:p w:rsidR="00326E5B" w:rsidRPr="001B74C2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P</w:t>
            </w:r>
          </w:p>
        </w:tc>
        <w:tc>
          <w:tcPr>
            <w:tcW w:w="3402" w:type="dxa"/>
          </w:tcPr>
          <w:p w:rsidR="00326E5B" w:rsidRPr="001B74C2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polski</w:t>
            </w:r>
          </w:p>
        </w:tc>
        <w:tc>
          <w:tcPr>
            <w:tcW w:w="2126" w:type="dxa"/>
          </w:tcPr>
          <w:p w:rsidR="00326E5B" w:rsidRPr="001B74C2" w:rsidRDefault="00A0340A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8</w:t>
            </w:r>
          </w:p>
        </w:tc>
        <w:tc>
          <w:tcPr>
            <w:tcW w:w="3828" w:type="dxa"/>
          </w:tcPr>
          <w:p w:rsidR="00326E5B" w:rsidRPr="001B74C2" w:rsidRDefault="008C6C5A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dwiga L-S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</w:t>
            </w:r>
          </w:p>
        </w:tc>
        <w:tc>
          <w:tcPr>
            <w:tcW w:w="3402" w:type="dxa"/>
          </w:tcPr>
          <w:p w:rsidR="00326E5B" w:rsidRPr="001B74C2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storia</w:t>
            </w:r>
          </w:p>
        </w:tc>
        <w:tc>
          <w:tcPr>
            <w:tcW w:w="2126" w:type="dxa"/>
          </w:tcPr>
          <w:p w:rsidR="00326E5B" w:rsidRPr="001B74C2" w:rsidRDefault="00A0340A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326E5B" w:rsidRPr="001B74C2" w:rsidRDefault="008C6C5A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326E5B" w:rsidRPr="001B74C2" w:rsidTr="00D07BBC">
        <w:trPr>
          <w:trHeight w:val="274"/>
        </w:trPr>
        <w:tc>
          <w:tcPr>
            <w:tcW w:w="851" w:type="dxa"/>
          </w:tcPr>
          <w:p w:rsidR="00326E5B" w:rsidRPr="001B74C2" w:rsidRDefault="00A0340A" w:rsidP="00D07BB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FI</w:t>
            </w:r>
          </w:p>
        </w:tc>
        <w:tc>
          <w:tcPr>
            <w:tcW w:w="3402" w:type="dxa"/>
          </w:tcPr>
          <w:p w:rsidR="00326E5B" w:rsidRPr="001B74C2" w:rsidRDefault="00A0340A" w:rsidP="0007263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</w:tc>
        <w:tc>
          <w:tcPr>
            <w:tcW w:w="2126" w:type="dxa"/>
          </w:tcPr>
          <w:p w:rsidR="00326E5B" w:rsidRPr="001B74C2" w:rsidRDefault="00A0340A" w:rsidP="00326E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828" w:type="dxa"/>
          </w:tcPr>
          <w:p w:rsidR="00326E5B" w:rsidRPr="001B74C2" w:rsidRDefault="008C6C5A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n Ł.</w:t>
            </w:r>
            <w:r w:rsidR="00B72D0B">
              <w:rPr>
                <w:rFonts w:ascii="Arial" w:hAnsi="Arial" w:cs="Arial"/>
                <w:b/>
                <w:sz w:val="14"/>
                <w:szCs w:val="14"/>
              </w:rPr>
              <w:t>/od 15.04 Ewelina H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</w:t>
            </w:r>
          </w:p>
        </w:tc>
        <w:tc>
          <w:tcPr>
            <w:tcW w:w="3402" w:type="dxa"/>
          </w:tcPr>
          <w:p w:rsidR="00326E5B" w:rsidRPr="00C31DD7" w:rsidRDefault="00A0340A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angielski</w:t>
            </w:r>
          </w:p>
        </w:tc>
        <w:tc>
          <w:tcPr>
            <w:tcW w:w="2126" w:type="dxa"/>
          </w:tcPr>
          <w:p w:rsidR="00326E5B" w:rsidRPr="001B74C2" w:rsidRDefault="00A0340A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4C7718" w:rsidP="00D57B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ula K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P</w:t>
            </w:r>
          </w:p>
        </w:tc>
        <w:tc>
          <w:tcPr>
            <w:tcW w:w="3402" w:type="dxa"/>
          </w:tcPr>
          <w:p w:rsidR="00326E5B" w:rsidRPr="00C31DD7" w:rsidRDefault="00A0340A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dstawy przedsiębiorczości</w:t>
            </w:r>
          </w:p>
        </w:tc>
        <w:tc>
          <w:tcPr>
            <w:tcW w:w="2126" w:type="dxa"/>
          </w:tcPr>
          <w:p w:rsidR="00326E5B" w:rsidRPr="001B74C2" w:rsidRDefault="00A0340A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8C6C5A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ika B.</w:t>
            </w:r>
          </w:p>
        </w:tc>
      </w:tr>
      <w:tr w:rsidR="00EA64A8" w:rsidRPr="001B74C2" w:rsidTr="00D07BBC">
        <w:tc>
          <w:tcPr>
            <w:tcW w:w="851" w:type="dxa"/>
          </w:tcPr>
          <w:p w:rsidR="00EA64A8" w:rsidRPr="00EE42C0" w:rsidRDefault="00A0340A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</w:t>
            </w:r>
          </w:p>
        </w:tc>
        <w:tc>
          <w:tcPr>
            <w:tcW w:w="3402" w:type="dxa"/>
          </w:tcPr>
          <w:p w:rsidR="00EA64A8" w:rsidRPr="00EE42C0" w:rsidRDefault="00A0340A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tematyka</w:t>
            </w:r>
          </w:p>
        </w:tc>
        <w:tc>
          <w:tcPr>
            <w:tcW w:w="2126" w:type="dxa"/>
          </w:tcPr>
          <w:p w:rsidR="00EA64A8" w:rsidRDefault="00A0340A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3828" w:type="dxa"/>
          </w:tcPr>
          <w:p w:rsidR="00EA64A8" w:rsidRDefault="004C771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alia G.</w:t>
            </w:r>
          </w:p>
        </w:tc>
      </w:tr>
      <w:tr w:rsidR="00326E5B" w:rsidRPr="001B74C2" w:rsidTr="00D07BBC">
        <w:tc>
          <w:tcPr>
            <w:tcW w:w="4253" w:type="dxa"/>
            <w:gridSpan w:val="2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RAZEM:</w:t>
            </w:r>
          </w:p>
        </w:tc>
        <w:tc>
          <w:tcPr>
            <w:tcW w:w="2126" w:type="dxa"/>
          </w:tcPr>
          <w:p w:rsidR="00326E5B" w:rsidRPr="001B74C2" w:rsidRDefault="009D28FF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152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A0378" w:rsidRDefault="00BA0378" w:rsidP="001B74C2">
      <w:pPr>
        <w:tabs>
          <w:tab w:val="left" w:pos="1848"/>
        </w:tabs>
      </w:pPr>
    </w:p>
    <w:p w:rsidR="00014EAF" w:rsidRDefault="00014EAF" w:rsidP="001B74C2">
      <w:pPr>
        <w:tabs>
          <w:tab w:val="left" w:pos="1848"/>
        </w:tabs>
      </w:pPr>
    </w:p>
    <w:p w:rsidR="00014EAF" w:rsidRPr="00014EAF" w:rsidRDefault="00014EAF" w:rsidP="001B74C2">
      <w:pPr>
        <w:tabs>
          <w:tab w:val="left" w:pos="1848"/>
        </w:tabs>
        <w:rPr>
          <w:b/>
        </w:rPr>
      </w:pPr>
      <w:r w:rsidRPr="00014EAF">
        <w:rPr>
          <w:b/>
        </w:rPr>
        <w:t xml:space="preserve">UWAGA 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 w:rsidRPr="0038036A">
          <w:rPr>
            <w:rStyle w:val="Hipercze"/>
          </w:rPr>
          <w:t>legnica@zak.edu.pl</w:t>
        </w:r>
      </w:hyperlink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014EAF" w:rsidRDefault="00014EAF" w:rsidP="001B74C2">
      <w:pPr>
        <w:tabs>
          <w:tab w:val="left" w:pos="1848"/>
        </w:tabs>
      </w:pPr>
    </w:p>
    <w:p w:rsidR="00014EAF" w:rsidRPr="001B74C2" w:rsidRDefault="00014EAF" w:rsidP="001B74C2">
      <w:pPr>
        <w:tabs>
          <w:tab w:val="left" w:pos="1848"/>
        </w:tabs>
      </w:pPr>
    </w:p>
    <w:sectPr w:rsidR="00014EAF" w:rsidRPr="001B74C2" w:rsidSect="00014EA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AA" w:rsidRDefault="004D16AA" w:rsidP="00326E5B">
      <w:pPr>
        <w:spacing w:after="0" w:line="240" w:lineRule="auto"/>
      </w:pPr>
      <w:r>
        <w:separator/>
      </w:r>
    </w:p>
  </w:endnote>
  <w:endnote w:type="continuationSeparator" w:id="0">
    <w:p w:rsidR="004D16AA" w:rsidRDefault="004D16AA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AA" w:rsidRDefault="004D16AA" w:rsidP="00326E5B">
      <w:pPr>
        <w:spacing w:after="0" w:line="240" w:lineRule="auto"/>
      </w:pPr>
      <w:r>
        <w:separator/>
      </w:r>
    </w:p>
  </w:footnote>
  <w:footnote w:type="continuationSeparator" w:id="0">
    <w:p w:rsidR="004D16AA" w:rsidRDefault="004D16AA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02695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943B9">
      <w:rPr>
        <w:rFonts w:ascii="Arial" w:hAnsi="Arial" w:cs="Arial"/>
        <w:b/>
        <w:sz w:val="28"/>
        <w:szCs w:val="28"/>
      </w:rPr>
      <w:t>LO – SEMESTR I</w:t>
    </w:r>
    <w:r w:rsidR="00A0340A">
      <w:rPr>
        <w:rFonts w:ascii="Arial" w:hAnsi="Arial" w:cs="Arial"/>
        <w:b/>
        <w:sz w:val="28"/>
        <w:szCs w:val="28"/>
      </w:rPr>
      <w:t>V</w:t>
    </w:r>
  </w:p>
  <w:p w:rsidR="002B6479" w:rsidRPr="002B6479" w:rsidRDefault="002B6479" w:rsidP="00433A79">
    <w:pPr>
      <w:pStyle w:val="Nagwek"/>
      <w:jc w:val="center"/>
      <w:rPr>
        <w:rFonts w:ascii="Arial" w:hAnsi="Arial" w:cs="Arial"/>
      </w:rPr>
    </w:pPr>
    <w:r w:rsidRPr="002B6479">
      <w:rPr>
        <w:rFonts w:ascii="Arial" w:hAnsi="Arial" w:cs="Arial"/>
      </w:rPr>
      <w:t xml:space="preserve">Zajęcia odbywają się w </w:t>
    </w:r>
    <w:r>
      <w:rPr>
        <w:rFonts w:ascii="Arial" w:hAnsi="Arial" w:cs="Arial"/>
      </w:rPr>
      <w:t xml:space="preserve">Collegium </w:t>
    </w:r>
    <w:proofErr w:type="spellStart"/>
    <w:r>
      <w:rPr>
        <w:rFonts w:ascii="Arial" w:hAnsi="Arial" w:cs="Arial"/>
      </w:rPr>
      <w:t>Witelona</w:t>
    </w:r>
    <w:proofErr w:type="spellEnd"/>
    <w:r w:rsidRPr="002B6479">
      <w:rPr>
        <w:rFonts w:ascii="Arial" w:hAnsi="Arial" w:cs="Arial"/>
      </w:rPr>
      <w:t>, ul. Sejmow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01C8"/>
    <w:rsid w:val="00001211"/>
    <w:rsid w:val="00003968"/>
    <w:rsid w:val="00012F3C"/>
    <w:rsid w:val="00014EAF"/>
    <w:rsid w:val="00026954"/>
    <w:rsid w:val="00041BCC"/>
    <w:rsid w:val="00046272"/>
    <w:rsid w:val="0005348A"/>
    <w:rsid w:val="0006766F"/>
    <w:rsid w:val="00072635"/>
    <w:rsid w:val="00081B8F"/>
    <w:rsid w:val="000845D9"/>
    <w:rsid w:val="00091B5A"/>
    <w:rsid w:val="00092AB3"/>
    <w:rsid w:val="000A40A4"/>
    <w:rsid w:val="000A6648"/>
    <w:rsid w:val="000B2C75"/>
    <w:rsid w:val="000E6DEB"/>
    <w:rsid w:val="000F0494"/>
    <w:rsid w:val="000F1411"/>
    <w:rsid w:val="0010375F"/>
    <w:rsid w:val="00121523"/>
    <w:rsid w:val="00124596"/>
    <w:rsid w:val="00133093"/>
    <w:rsid w:val="001407D0"/>
    <w:rsid w:val="001610DF"/>
    <w:rsid w:val="001A1784"/>
    <w:rsid w:val="001B3E89"/>
    <w:rsid w:val="001B74C2"/>
    <w:rsid w:val="001C4750"/>
    <w:rsid w:val="001D52EC"/>
    <w:rsid w:val="00202FD9"/>
    <w:rsid w:val="00251AF8"/>
    <w:rsid w:val="0026286F"/>
    <w:rsid w:val="00272401"/>
    <w:rsid w:val="002763BF"/>
    <w:rsid w:val="00294EA1"/>
    <w:rsid w:val="002A33A7"/>
    <w:rsid w:val="002B6479"/>
    <w:rsid w:val="002B7E5A"/>
    <w:rsid w:val="002C5A22"/>
    <w:rsid w:val="002D395F"/>
    <w:rsid w:val="002E5E71"/>
    <w:rsid w:val="002F0BA5"/>
    <w:rsid w:val="002F215B"/>
    <w:rsid w:val="002F6E6B"/>
    <w:rsid w:val="00302D72"/>
    <w:rsid w:val="003228BA"/>
    <w:rsid w:val="00322EE1"/>
    <w:rsid w:val="00326E5B"/>
    <w:rsid w:val="00365C62"/>
    <w:rsid w:val="00390352"/>
    <w:rsid w:val="003922D2"/>
    <w:rsid w:val="00396DEF"/>
    <w:rsid w:val="003D2B62"/>
    <w:rsid w:val="003D423C"/>
    <w:rsid w:val="003D5E96"/>
    <w:rsid w:val="003E3FBC"/>
    <w:rsid w:val="003F0181"/>
    <w:rsid w:val="00426A7D"/>
    <w:rsid w:val="00432336"/>
    <w:rsid w:val="00447835"/>
    <w:rsid w:val="004528A8"/>
    <w:rsid w:val="00463CB5"/>
    <w:rsid w:val="0048442B"/>
    <w:rsid w:val="0049228E"/>
    <w:rsid w:val="00494877"/>
    <w:rsid w:val="004A2F8E"/>
    <w:rsid w:val="004A6F60"/>
    <w:rsid w:val="004A7944"/>
    <w:rsid w:val="004B5DAA"/>
    <w:rsid w:val="004C5D21"/>
    <w:rsid w:val="004C7718"/>
    <w:rsid w:val="004D16AA"/>
    <w:rsid w:val="004D7561"/>
    <w:rsid w:val="004E6F9F"/>
    <w:rsid w:val="00504561"/>
    <w:rsid w:val="00565134"/>
    <w:rsid w:val="00575390"/>
    <w:rsid w:val="00576D20"/>
    <w:rsid w:val="00585330"/>
    <w:rsid w:val="005A04F2"/>
    <w:rsid w:val="005A757E"/>
    <w:rsid w:val="005B16C4"/>
    <w:rsid w:val="005C1796"/>
    <w:rsid w:val="006017C2"/>
    <w:rsid w:val="006117F4"/>
    <w:rsid w:val="006160DE"/>
    <w:rsid w:val="006208EC"/>
    <w:rsid w:val="0062315F"/>
    <w:rsid w:val="00632902"/>
    <w:rsid w:val="00637A51"/>
    <w:rsid w:val="0065147A"/>
    <w:rsid w:val="00652543"/>
    <w:rsid w:val="006C09CD"/>
    <w:rsid w:val="006C15AA"/>
    <w:rsid w:val="006C55F7"/>
    <w:rsid w:val="0073123A"/>
    <w:rsid w:val="00735AD5"/>
    <w:rsid w:val="00741A22"/>
    <w:rsid w:val="00747DFD"/>
    <w:rsid w:val="00764B73"/>
    <w:rsid w:val="00786ABD"/>
    <w:rsid w:val="00793BC2"/>
    <w:rsid w:val="0079418B"/>
    <w:rsid w:val="007A48C4"/>
    <w:rsid w:val="007A4C1E"/>
    <w:rsid w:val="007B6D01"/>
    <w:rsid w:val="007C4426"/>
    <w:rsid w:val="007C4F08"/>
    <w:rsid w:val="007D2454"/>
    <w:rsid w:val="007E1F6B"/>
    <w:rsid w:val="0081350E"/>
    <w:rsid w:val="008176F5"/>
    <w:rsid w:val="00832830"/>
    <w:rsid w:val="0085534D"/>
    <w:rsid w:val="00867DC2"/>
    <w:rsid w:val="008709FF"/>
    <w:rsid w:val="008844EB"/>
    <w:rsid w:val="00895C57"/>
    <w:rsid w:val="008A1BD1"/>
    <w:rsid w:val="008B2525"/>
    <w:rsid w:val="008C6C5A"/>
    <w:rsid w:val="008F65DA"/>
    <w:rsid w:val="008F6A68"/>
    <w:rsid w:val="00906DB0"/>
    <w:rsid w:val="00930537"/>
    <w:rsid w:val="00936C6C"/>
    <w:rsid w:val="0096345C"/>
    <w:rsid w:val="009638EA"/>
    <w:rsid w:val="00967103"/>
    <w:rsid w:val="00983665"/>
    <w:rsid w:val="009D28FF"/>
    <w:rsid w:val="009F4DDC"/>
    <w:rsid w:val="00A0137A"/>
    <w:rsid w:val="00A0340A"/>
    <w:rsid w:val="00A467D2"/>
    <w:rsid w:val="00A655C9"/>
    <w:rsid w:val="00A80AC6"/>
    <w:rsid w:val="00A815B1"/>
    <w:rsid w:val="00A8583F"/>
    <w:rsid w:val="00A9300B"/>
    <w:rsid w:val="00A93CC3"/>
    <w:rsid w:val="00A97A37"/>
    <w:rsid w:val="00AB392D"/>
    <w:rsid w:val="00AB393C"/>
    <w:rsid w:val="00AC2712"/>
    <w:rsid w:val="00AC386B"/>
    <w:rsid w:val="00AC5960"/>
    <w:rsid w:val="00AC6579"/>
    <w:rsid w:val="00AD7323"/>
    <w:rsid w:val="00AE35CE"/>
    <w:rsid w:val="00AE4DCE"/>
    <w:rsid w:val="00AE7AF5"/>
    <w:rsid w:val="00B116EE"/>
    <w:rsid w:val="00B11FA6"/>
    <w:rsid w:val="00B20121"/>
    <w:rsid w:val="00B421A8"/>
    <w:rsid w:val="00B54DF9"/>
    <w:rsid w:val="00B72D0B"/>
    <w:rsid w:val="00B837AB"/>
    <w:rsid w:val="00B83B5D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25C13"/>
    <w:rsid w:val="00C31DD7"/>
    <w:rsid w:val="00C575AB"/>
    <w:rsid w:val="00C82718"/>
    <w:rsid w:val="00C8648B"/>
    <w:rsid w:val="00C92E3E"/>
    <w:rsid w:val="00CA2131"/>
    <w:rsid w:val="00CA2C90"/>
    <w:rsid w:val="00CB5D60"/>
    <w:rsid w:val="00CC090F"/>
    <w:rsid w:val="00CE005D"/>
    <w:rsid w:val="00CE2CCF"/>
    <w:rsid w:val="00CE5BDC"/>
    <w:rsid w:val="00CF1A66"/>
    <w:rsid w:val="00D05BF7"/>
    <w:rsid w:val="00D14BB1"/>
    <w:rsid w:val="00D24587"/>
    <w:rsid w:val="00D50C28"/>
    <w:rsid w:val="00D57B4C"/>
    <w:rsid w:val="00D7398D"/>
    <w:rsid w:val="00D74539"/>
    <w:rsid w:val="00D757AF"/>
    <w:rsid w:val="00D92F4F"/>
    <w:rsid w:val="00D94A00"/>
    <w:rsid w:val="00DA1342"/>
    <w:rsid w:val="00DB71C6"/>
    <w:rsid w:val="00DB751F"/>
    <w:rsid w:val="00DC148F"/>
    <w:rsid w:val="00DC737E"/>
    <w:rsid w:val="00E00A07"/>
    <w:rsid w:val="00E070C9"/>
    <w:rsid w:val="00E07883"/>
    <w:rsid w:val="00E26E95"/>
    <w:rsid w:val="00E539E4"/>
    <w:rsid w:val="00E61CFC"/>
    <w:rsid w:val="00E75865"/>
    <w:rsid w:val="00E84EBC"/>
    <w:rsid w:val="00EA64A8"/>
    <w:rsid w:val="00ED4AA7"/>
    <w:rsid w:val="00ED4F7A"/>
    <w:rsid w:val="00EE1F2B"/>
    <w:rsid w:val="00EE42C0"/>
    <w:rsid w:val="00F0755A"/>
    <w:rsid w:val="00F236F2"/>
    <w:rsid w:val="00F37DF2"/>
    <w:rsid w:val="00F4578F"/>
    <w:rsid w:val="00F531FA"/>
    <w:rsid w:val="00F55413"/>
    <w:rsid w:val="00F61B24"/>
    <w:rsid w:val="00F70576"/>
    <w:rsid w:val="00F7143E"/>
    <w:rsid w:val="00F852BC"/>
    <w:rsid w:val="00F85496"/>
    <w:rsid w:val="00FB06AA"/>
    <w:rsid w:val="00FB65F4"/>
    <w:rsid w:val="00FC4DF1"/>
    <w:rsid w:val="00FD00AE"/>
    <w:rsid w:val="00FE4A32"/>
    <w:rsid w:val="00FF1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A81B-8BB4-4E37-8FE3-BC03201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BBC5-3A70-405F-812F-F802D87A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46</cp:revision>
  <cp:lastPrinted>2022-03-11T08:33:00Z</cp:lastPrinted>
  <dcterms:created xsi:type="dcterms:W3CDTF">2023-01-11T07:36:00Z</dcterms:created>
  <dcterms:modified xsi:type="dcterms:W3CDTF">2023-04-20T10:18:00Z</dcterms:modified>
</cp:coreProperties>
</file>